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47393" w:rsidRPr="0019631A">
              <w:rPr>
                <w:b/>
                <w:noProof/>
                <w:sz w:val="28"/>
              </w:rPr>
              <w:t>水再生プラザ敷地境界等臭気測定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4739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D1C6-197D-43FB-AD0D-9914329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2-07-05T07:49:00Z</dcterms:modified>
</cp:coreProperties>
</file>